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80AB" w14:textId="48BACCDB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4678AF" w:rsidRPr="004678AF">
        <w:rPr>
          <w:b/>
          <w:bCs/>
          <w:color w:val="1D1D1D"/>
          <w:sz w:val="28"/>
          <w:szCs w:val="28"/>
        </w:rPr>
        <w:t xml:space="preserve">Обустройство </w:t>
      </w:r>
      <w:proofErr w:type="spellStart"/>
      <w:r w:rsidR="004678AF" w:rsidRPr="004678AF">
        <w:rPr>
          <w:b/>
          <w:bCs/>
          <w:color w:val="1D1D1D"/>
          <w:sz w:val="28"/>
          <w:szCs w:val="28"/>
        </w:rPr>
        <w:t>Верхнеколвинского</w:t>
      </w:r>
      <w:proofErr w:type="spellEnd"/>
      <w:r w:rsidR="004678AF" w:rsidRPr="004678AF">
        <w:rPr>
          <w:b/>
          <w:bCs/>
          <w:color w:val="1D1D1D"/>
          <w:sz w:val="28"/>
          <w:szCs w:val="28"/>
        </w:rPr>
        <w:t xml:space="preserve"> нефтяного месторождения ЦХП (блок №2) на период пробной эксплуатации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7D18AA5B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t>ООО «</w:t>
      </w:r>
      <w:r w:rsidR="00CD24CF">
        <w:rPr>
          <w:rFonts w:cs="Tahoma"/>
        </w:rPr>
        <w:t>СК«РУСВЬЕТПЕТРО</w:t>
      </w:r>
      <w:r w:rsidRPr="00D11FC0">
        <w:t>»</w:t>
      </w:r>
      <w:r w:rsidR="00E9387E" w:rsidRPr="00D11FC0">
        <w:t xml:space="preserve">, совместно с АО «Гипровостокнефть» </w:t>
      </w:r>
      <w:r w:rsidRPr="00D11FC0">
        <w:t xml:space="preserve">и </w:t>
      </w:r>
      <w:r w:rsidR="000F2020" w:rsidRPr="00D11FC0">
        <w:t>А</w:t>
      </w:r>
      <w:r w:rsidRPr="00D11FC0">
        <w:t>дминистраци</w:t>
      </w:r>
      <w:r w:rsidR="00E9387E" w:rsidRPr="00D11FC0">
        <w:t>ей</w:t>
      </w:r>
      <w:r w:rsidRPr="00D11FC0">
        <w:t xml:space="preserve"> </w:t>
      </w:r>
      <w:r w:rsidR="00CD24CF" w:rsidRPr="00CD24CF">
        <w:rPr>
          <w:bCs/>
        </w:rPr>
        <w:t>Муниципальн</w:t>
      </w:r>
      <w:r w:rsidR="00DA4AF6">
        <w:rPr>
          <w:bCs/>
        </w:rPr>
        <w:t>ого</w:t>
      </w:r>
      <w:r w:rsidR="00CD24CF" w:rsidRPr="00CD24CF">
        <w:rPr>
          <w:bCs/>
        </w:rPr>
        <w:t xml:space="preserve"> район</w:t>
      </w:r>
      <w:r w:rsidR="00DA4AF6">
        <w:rPr>
          <w:bCs/>
        </w:rPr>
        <w:t>а</w:t>
      </w:r>
      <w:r w:rsidR="00CD24CF" w:rsidRPr="00CD24CF">
        <w:rPr>
          <w:bCs/>
        </w:rPr>
        <w:t xml:space="preserve"> «Заполярный район» Ненецкого автономного округа</w:t>
      </w:r>
      <w:r w:rsidR="00FA5F85" w:rsidRPr="00D11FC0">
        <w:t xml:space="preserve"> </w:t>
      </w:r>
      <w:r w:rsidRPr="00D11FC0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11FC0">
        <w:t>ивш</w:t>
      </w:r>
      <w:r w:rsidRPr="00D11FC0">
        <w:t>его в силу с 01.09.2021</w:t>
      </w:r>
      <w:r w:rsidR="00586827" w:rsidRPr="00D11FC0">
        <w:t> </w:t>
      </w:r>
      <w:r w:rsidRPr="00D11FC0">
        <w:t>г., и Федерального закона от 23.11.1995 г. № 174-ФЗ «Об экологической экспертизе»</w:t>
      </w:r>
      <w:r w:rsidR="00E9387E" w:rsidRPr="00D11FC0">
        <w:t>,</w:t>
      </w:r>
      <w:r w:rsidRPr="00D11FC0">
        <w:t xml:space="preserve"> уведомляют о начале общественных обсуждений </w:t>
      </w:r>
      <w:r w:rsidR="00CF2DE9">
        <w:t>по объекту государственной экологической экспер</w:t>
      </w:r>
      <w:bookmarkStart w:id="0" w:name="_GoBack"/>
      <w:bookmarkEnd w:id="0"/>
      <w:r w:rsidR="00CF2DE9">
        <w:t xml:space="preserve">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Pr="00D11FC0">
        <w:t>по объекту: «</w:t>
      </w:r>
      <w:r w:rsidR="004678AF" w:rsidRPr="004678AF">
        <w:rPr>
          <w:bCs/>
          <w:color w:val="1D1D1D"/>
        </w:rPr>
        <w:t xml:space="preserve">Обустройство </w:t>
      </w:r>
      <w:proofErr w:type="spellStart"/>
      <w:r w:rsidR="004678AF" w:rsidRPr="004678AF">
        <w:rPr>
          <w:bCs/>
          <w:color w:val="1D1D1D"/>
        </w:rPr>
        <w:t>Верхнеколвинского</w:t>
      </w:r>
      <w:proofErr w:type="spellEnd"/>
      <w:r w:rsidR="004678AF" w:rsidRPr="004678AF">
        <w:rPr>
          <w:bCs/>
          <w:color w:val="1D1D1D"/>
        </w:rPr>
        <w:t xml:space="preserve"> нефтяного месторождения ЦХП (блок №2) на период пробной эксплуатации</w:t>
      </w:r>
      <w:r w:rsidR="008D3D58" w:rsidRPr="00D11FC0">
        <w:t>».</w:t>
      </w:r>
    </w:p>
    <w:p w14:paraId="4CC171F7" w14:textId="00A95B28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заказчика намечаемой хозяйственной деятельности</w:t>
      </w:r>
      <w:r w:rsidRPr="00D11FC0">
        <w:t xml:space="preserve">: </w:t>
      </w:r>
      <w:r w:rsidR="0045189E" w:rsidRPr="0045189E">
        <w:t>Общество с ограниченной ответственностью «</w:t>
      </w:r>
      <w:r w:rsidR="002B59E2">
        <w:t xml:space="preserve">Совместная </w:t>
      </w:r>
      <w:r w:rsidR="0045189E" w:rsidRPr="0045189E">
        <w:t>компания</w:t>
      </w:r>
      <w:r w:rsidR="002B59E2">
        <w:t xml:space="preserve"> «РУСВЬЕТПЕТРО</w:t>
      </w:r>
      <w:r w:rsidR="0045189E" w:rsidRPr="0045189E">
        <w:t xml:space="preserve">» </w:t>
      </w:r>
      <w:r w:rsidR="00A44E8D">
        <w:t>(</w:t>
      </w:r>
      <w:r w:rsidRPr="00D11FC0">
        <w:t>ООО «</w:t>
      </w:r>
      <w:r w:rsidR="00E346A7">
        <w:rPr>
          <w:rFonts w:cs="Tahoma"/>
        </w:rPr>
        <w:t>С</w:t>
      </w:r>
      <w:proofErr w:type="gramStart"/>
      <w:r w:rsidR="00E346A7">
        <w:rPr>
          <w:rFonts w:cs="Tahoma"/>
        </w:rPr>
        <w:t>К«</w:t>
      </w:r>
      <w:proofErr w:type="gramEnd"/>
      <w:r w:rsidR="00E346A7">
        <w:rPr>
          <w:rFonts w:cs="Tahoma"/>
        </w:rPr>
        <w:t>РУСВЬЕТПЕТРО</w:t>
      </w:r>
      <w:r w:rsidRPr="00D11FC0">
        <w:t>»</w:t>
      </w:r>
      <w:r w:rsidR="00A44E8D">
        <w:t>)</w:t>
      </w:r>
      <w:r w:rsidRPr="00D11FC0">
        <w:t xml:space="preserve">, </w:t>
      </w:r>
      <w:r w:rsidRPr="00E346A7">
        <w:t>ИНН</w:t>
      </w:r>
      <w:r w:rsidR="00E346A7" w:rsidRPr="00E346A7">
        <w:t xml:space="preserve"> 7701791321</w:t>
      </w:r>
      <w:r w:rsidRPr="00E346A7">
        <w:t xml:space="preserve">, ОГРН </w:t>
      </w:r>
      <w:r w:rsidR="006A289B" w:rsidRPr="00E346A7">
        <w:t>1</w:t>
      </w:r>
      <w:r w:rsidR="00E346A7" w:rsidRPr="00E346A7">
        <w:t>08774681400</w:t>
      </w:r>
      <w:r w:rsidRPr="008B3A3E">
        <w:t>.</w:t>
      </w:r>
    </w:p>
    <w:p w14:paraId="343E010D" w14:textId="2F557905" w:rsidR="00FE0EC7" w:rsidRPr="00D257DC" w:rsidRDefault="00FE0EC7" w:rsidP="00D257DC">
      <w:pPr>
        <w:rPr>
          <w:rFonts w:ascii="Times New Roman" w:hAnsi="Times New Roman" w:cs="Times New Roman"/>
          <w:sz w:val="24"/>
          <w:szCs w:val="24"/>
        </w:rPr>
      </w:pPr>
      <w:r w:rsidRPr="00D257DC">
        <w:rPr>
          <w:rFonts w:ascii="Times New Roman" w:hAnsi="Times New Roman" w:cs="Times New Roman"/>
          <w:b/>
          <w:i/>
          <w:sz w:val="24"/>
          <w:szCs w:val="24"/>
        </w:rPr>
        <w:t>Адрес заказчика намечаемой хозяйственной деятельности</w:t>
      </w:r>
      <w:r w:rsidRPr="00D257DC">
        <w:rPr>
          <w:rFonts w:ascii="Times New Roman" w:hAnsi="Times New Roman" w:cs="Times New Roman"/>
          <w:sz w:val="24"/>
          <w:szCs w:val="24"/>
        </w:rPr>
        <w:t xml:space="preserve">: </w:t>
      </w:r>
      <w:r w:rsidR="0023505D" w:rsidRPr="00D257DC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27422, г. Москва, Дмитровский проезд, дом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0, строение 1.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A3E" w:rsidRPr="00D257DC">
        <w:rPr>
          <w:rFonts w:ascii="Times New Roman" w:hAnsi="Times New Roman" w:cs="Times New Roman"/>
          <w:sz w:val="24"/>
          <w:szCs w:val="24"/>
        </w:rPr>
        <w:t>Почтовый адрес</w:t>
      </w:r>
      <w:r w:rsidR="0045189E" w:rsidRPr="00D257DC">
        <w:rPr>
          <w:rFonts w:ascii="Times New Roman" w:hAnsi="Times New Roman" w:cs="Times New Roman"/>
          <w:sz w:val="24"/>
          <w:szCs w:val="24"/>
        </w:rPr>
        <w:t xml:space="preserve">: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Россия, 127422, г. Москва, Дмитровский проезд, дом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0, строение 1.</w:t>
      </w:r>
      <w:r w:rsidR="0023505D" w:rsidRPr="00D257DC">
        <w:rPr>
          <w:rFonts w:ascii="Times New Roman" w:hAnsi="Times New Roman" w:cs="Times New Roman"/>
          <w:sz w:val="24"/>
          <w:szCs w:val="24"/>
        </w:rPr>
        <w:t xml:space="preserve"> </w:t>
      </w:r>
      <w:r w:rsidR="00340BA4" w:rsidRPr="00D257D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40BA4" w:rsidRPr="00D257D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40BA4" w:rsidRPr="00D257DC">
        <w:rPr>
          <w:rFonts w:ascii="Times New Roman" w:hAnsi="Times New Roman" w:cs="Times New Roman"/>
          <w:sz w:val="24"/>
          <w:szCs w:val="24"/>
        </w:rPr>
        <w:t>:</w:t>
      </w:r>
      <w:r w:rsidR="00D257DC" w:rsidRPr="00D257D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257DC" w:rsidRPr="00D257DC">
          <w:rPr>
            <w:rStyle w:val="a4"/>
            <w:rFonts w:ascii="Times New Roman" w:hAnsi="Times New Roman" w:cs="Times New Roman"/>
            <w:sz w:val="24"/>
            <w:szCs w:val="24"/>
          </w:rPr>
          <w:t>rvpetro@rvpetro.ru</w:t>
        </w:r>
      </w:hyperlink>
      <w:r w:rsidR="00340BA4" w:rsidRPr="00D257DC">
        <w:rPr>
          <w:rFonts w:ascii="Times New Roman" w:hAnsi="Times New Roman" w:cs="Times New Roman"/>
          <w:sz w:val="24"/>
          <w:szCs w:val="24"/>
        </w:rPr>
        <w:t>;</w:t>
      </w:r>
      <w:r w:rsidR="006A289B" w:rsidRPr="00D257DC">
        <w:rPr>
          <w:rFonts w:ascii="Times New Roman" w:hAnsi="Times New Roman" w:cs="Times New Roman"/>
          <w:sz w:val="24"/>
          <w:szCs w:val="24"/>
        </w:rPr>
        <w:t xml:space="preserve"> Тел.: (</w:t>
      </w:r>
      <w:r w:rsidR="00D257DC" w:rsidRPr="00D257DC">
        <w:rPr>
          <w:rFonts w:ascii="Times New Roman" w:hAnsi="Times New Roman" w:cs="Times New Roman"/>
          <w:sz w:val="24"/>
          <w:szCs w:val="24"/>
        </w:rPr>
        <w:t>495</w:t>
      </w:r>
      <w:r w:rsidR="006A289B" w:rsidRPr="00D257DC">
        <w:rPr>
          <w:rFonts w:ascii="Times New Roman" w:hAnsi="Times New Roman" w:cs="Times New Roman"/>
          <w:sz w:val="24"/>
          <w:szCs w:val="24"/>
        </w:rPr>
        <w:t>)</w:t>
      </w:r>
      <w:r w:rsidR="008B3A3E" w:rsidRPr="00D257DC">
        <w:rPr>
          <w:rFonts w:ascii="Times New Roman" w:hAnsi="Times New Roman" w:cs="Times New Roman"/>
          <w:sz w:val="24"/>
          <w:szCs w:val="24"/>
        </w:rPr>
        <w:t xml:space="preserve"> </w:t>
      </w:r>
      <w:r w:rsidR="00D257DC" w:rsidRPr="00D257DC">
        <w:rPr>
          <w:rFonts w:ascii="Times New Roman" w:hAnsi="Times New Roman" w:cs="Times New Roman"/>
          <w:sz w:val="24"/>
          <w:szCs w:val="24"/>
        </w:rPr>
        <w:t>748</w:t>
      </w:r>
      <w:r w:rsidR="008B3A3E" w:rsidRPr="00D257DC">
        <w:rPr>
          <w:rFonts w:ascii="Times New Roman" w:hAnsi="Times New Roman" w:cs="Times New Roman"/>
          <w:sz w:val="24"/>
          <w:szCs w:val="24"/>
        </w:rPr>
        <w:t>-</w:t>
      </w:r>
      <w:r w:rsidR="00D257DC" w:rsidRPr="00D257DC">
        <w:rPr>
          <w:rFonts w:ascii="Times New Roman" w:hAnsi="Times New Roman" w:cs="Times New Roman"/>
          <w:sz w:val="24"/>
          <w:szCs w:val="24"/>
        </w:rPr>
        <w:t>66</w:t>
      </w:r>
      <w:r w:rsidR="008B3A3E" w:rsidRPr="00D257DC">
        <w:rPr>
          <w:rFonts w:ascii="Times New Roman" w:hAnsi="Times New Roman" w:cs="Times New Roman"/>
          <w:sz w:val="24"/>
          <w:szCs w:val="24"/>
        </w:rPr>
        <w:t>-</w:t>
      </w:r>
      <w:r w:rsidR="00D257DC" w:rsidRPr="00D257DC">
        <w:rPr>
          <w:rFonts w:ascii="Times New Roman" w:hAnsi="Times New Roman" w:cs="Times New Roman"/>
          <w:sz w:val="24"/>
          <w:szCs w:val="24"/>
        </w:rPr>
        <w:t>01</w:t>
      </w:r>
      <w:r w:rsidR="0045189E" w:rsidRPr="00D257DC">
        <w:rPr>
          <w:rFonts w:ascii="Times New Roman" w:hAnsi="Times New Roman" w:cs="Times New Roman"/>
          <w:sz w:val="24"/>
          <w:szCs w:val="24"/>
        </w:rPr>
        <w:t>.</w:t>
      </w:r>
    </w:p>
    <w:p w14:paraId="5D9AD4E6" w14:textId="77777777" w:rsidR="00880565" w:rsidRPr="00D11FC0" w:rsidRDefault="00F14C0B" w:rsidP="00880565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037026">
        <w:rPr>
          <w:b/>
          <w:i/>
        </w:rPr>
        <w:t>Контактное лицо заказчика</w:t>
      </w:r>
      <w:r w:rsidRPr="00037026">
        <w:t xml:space="preserve">: </w:t>
      </w:r>
      <w:r w:rsidR="00880565" w:rsidRPr="00037026">
        <w:t>Начальник отдела проектно-изыскательских работ и согласования проектов ООО «</w:t>
      </w:r>
      <w:r w:rsidR="00880565" w:rsidRPr="00037026">
        <w:rPr>
          <w:rFonts w:cs="Tahoma"/>
        </w:rPr>
        <w:t>С</w:t>
      </w:r>
      <w:proofErr w:type="gramStart"/>
      <w:r w:rsidR="00880565" w:rsidRPr="00037026">
        <w:rPr>
          <w:rFonts w:cs="Tahoma"/>
        </w:rPr>
        <w:t>К«</w:t>
      </w:r>
      <w:proofErr w:type="gramEnd"/>
      <w:r w:rsidR="00880565" w:rsidRPr="00037026">
        <w:rPr>
          <w:rFonts w:cs="Tahoma"/>
        </w:rPr>
        <w:t>РУСВЬЕТПЕТРО</w:t>
      </w:r>
      <w:r w:rsidR="00880565" w:rsidRPr="00037026">
        <w:t xml:space="preserve">» </w:t>
      </w:r>
      <w:proofErr w:type="spellStart"/>
      <w:r w:rsidR="00880565" w:rsidRPr="00037026">
        <w:t>Шушпанов</w:t>
      </w:r>
      <w:proofErr w:type="spellEnd"/>
      <w:r w:rsidR="00880565" w:rsidRPr="00037026">
        <w:t xml:space="preserve"> Вячеслав Сергеевич, телефон +7(495) 748-66-11 доб. 6414, e-</w:t>
      </w:r>
      <w:proofErr w:type="spellStart"/>
      <w:r w:rsidR="00880565" w:rsidRPr="00037026">
        <w:t>mail</w:t>
      </w:r>
      <w:proofErr w:type="spellEnd"/>
      <w:r w:rsidR="00880565" w:rsidRPr="00037026">
        <w:t xml:space="preserve">: </w:t>
      </w:r>
      <w:hyperlink r:id="rId8" w:history="1">
        <w:r w:rsidR="00880565" w:rsidRPr="00037026">
          <w:rPr>
            <w:rStyle w:val="a4"/>
          </w:rPr>
          <w:t>VShushpanov@rvpetro.ru</w:t>
        </w:r>
      </w:hyperlink>
      <w:r w:rsidR="00880565" w:rsidRPr="00037026">
        <w:t>.</w:t>
      </w:r>
    </w:p>
    <w:p w14:paraId="49BB0DEA" w14:textId="15CFBD38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Гипровостокнефть»</w:t>
      </w:r>
      <w:r w:rsidR="00A44E8D">
        <w:t xml:space="preserve"> (</w:t>
      </w:r>
      <w:r w:rsidR="001E636B" w:rsidRPr="00D11FC0">
        <w:t>А</w:t>
      </w:r>
      <w:r w:rsidRPr="00D11FC0">
        <w:t>О «</w:t>
      </w:r>
      <w:r w:rsidR="001E636B" w:rsidRPr="00D11FC0">
        <w:t>Гипровостокнефть</w:t>
      </w:r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Pr="00D11FC0">
        <w:t>.</w:t>
      </w:r>
    </w:p>
    <w:p w14:paraId="28119AB5" w14:textId="237540F7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>. 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9" w:history="1">
        <w:r w:rsidR="008B3A3E" w:rsidRPr="00C52B4F">
          <w:rPr>
            <w:rStyle w:val="a4"/>
          </w:rPr>
          <w:t>gipvn@gipvn.ru</w:t>
        </w:r>
      </w:hyperlink>
      <w:proofErr w:type="gramStart"/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>;</w:t>
      </w:r>
      <w:proofErr w:type="gramEnd"/>
      <w:r w:rsidRPr="00D11FC0">
        <w:rPr>
          <w:color w:val="3B4256"/>
        </w:rPr>
        <w:t xml:space="preserve">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1643A429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Гипровостокнефть»</w:t>
      </w:r>
      <w:r w:rsidRPr="00F14C0B">
        <w:t xml:space="preserve"> Зуев Павел Александрович, телефон +7 (846) 276-24-90, +79277122362, e 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Pavel.Zuev@giprovostokneft.ru</w:t>
      </w:r>
    </w:p>
    <w:p w14:paraId="4668DD48" w14:textId="09F3E30B" w:rsidR="002B019E" w:rsidRDefault="00E9387E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Орган</w:t>
      </w:r>
      <w:r w:rsidR="000F2020" w:rsidRPr="00D11FC0">
        <w:rPr>
          <w:b/>
          <w:i/>
        </w:rPr>
        <w:t xml:space="preserve"> местного самоуправления</w:t>
      </w:r>
      <w:r w:rsidRPr="00D11FC0">
        <w:rPr>
          <w:b/>
          <w:i/>
        </w:rPr>
        <w:t>, ответственный</w:t>
      </w:r>
      <w:r w:rsidR="00FE0EC7" w:rsidRPr="00D11FC0">
        <w:rPr>
          <w:b/>
          <w:i/>
        </w:rPr>
        <w:t xml:space="preserve"> за организацию общественного обсуждения</w:t>
      </w:r>
      <w:r w:rsidR="00FE0EC7" w:rsidRPr="00D11FC0">
        <w:t xml:space="preserve">: </w:t>
      </w:r>
      <w:r w:rsidR="006E6B4D">
        <w:t>А</w:t>
      </w:r>
      <w:r w:rsidR="00E42968" w:rsidRPr="00D11FC0">
        <w:t>дминистраци</w:t>
      </w:r>
      <w:r w:rsidR="006E6B4D">
        <w:t>я муниципального района «Заполярный район»</w:t>
      </w:r>
      <w:r w:rsidR="00E42968" w:rsidRPr="00D11FC0">
        <w:t xml:space="preserve"> </w:t>
      </w:r>
      <w:r w:rsidR="006E6B4D">
        <w:t>Ненецкого автономного округа»</w:t>
      </w:r>
      <w:r w:rsidR="00FE0EC7" w:rsidRPr="00D11FC0">
        <w:t xml:space="preserve">. Юридический и фактический адрес: </w:t>
      </w:r>
      <w:r w:rsidR="006E6B4D">
        <w:t>166700</w:t>
      </w:r>
      <w:r w:rsidR="0023505D" w:rsidRPr="00D11FC0">
        <w:t xml:space="preserve">, </w:t>
      </w:r>
      <w:r w:rsidR="006E6B4D">
        <w:t>Ненецкий автономный округ</w:t>
      </w:r>
      <w:r w:rsidR="0023505D" w:rsidRPr="00D11FC0">
        <w:t xml:space="preserve">, </w:t>
      </w:r>
      <w:r w:rsidR="006E6B4D">
        <w:t>Заполярный район</w:t>
      </w:r>
      <w:r w:rsidR="0023505D" w:rsidRPr="00D11FC0">
        <w:t xml:space="preserve">, </w:t>
      </w:r>
      <w:proofErr w:type="spellStart"/>
      <w:r w:rsidR="006E6B4D">
        <w:t>рп</w:t>
      </w:r>
      <w:proofErr w:type="spellEnd"/>
      <w:r w:rsidR="006E6B4D">
        <w:t>. Искателей</w:t>
      </w:r>
      <w:r w:rsidR="0023505D" w:rsidRPr="00D11FC0">
        <w:t>, ул. Г</w:t>
      </w:r>
      <w:r w:rsidR="006E6B4D">
        <w:t>убкина</w:t>
      </w:r>
      <w:r w:rsidR="0023505D" w:rsidRPr="00D11FC0">
        <w:t xml:space="preserve"> </w:t>
      </w:r>
      <w:r w:rsidR="006E6B4D">
        <w:t>д. 10</w:t>
      </w:r>
      <w:r w:rsidR="0023505D" w:rsidRPr="00D11FC0">
        <w:t xml:space="preserve">, </w:t>
      </w:r>
      <w:proofErr w:type="gramStart"/>
      <w:r w:rsidR="0023505D" w:rsidRPr="00D11FC0">
        <w:t>Е</w:t>
      </w:r>
      <w:proofErr w:type="gramEnd"/>
      <w:r w:rsidR="0023505D" w:rsidRPr="00D11FC0">
        <w:t>-</w:t>
      </w:r>
      <w:proofErr w:type="spellStart"/>
      <w:r w:rsidR="0023505D" w:rsidRPr="00D11FC0">
        <w:t>mail</w:t>
      </w:r>
      <w:proofErr w:type="spellEnd"/>
      <w:r w:rsidR="0023505D" w:rsidRPr="00D11FC0">
        <w:t xml:space="preserve">: </w:t>
      </w:r>
      <w:hyperlink r:id="rId10" w:history="1">
        <w:r w:rsidR="006E6B4D" w:rsidRPr="00A273CB">
          <w:rPr>
            <w:rStyle w:val="a4"/>
            <w:rFonts w:cs="Tahoma"/>
            <w:lang w:val="en-US"/>
          </w:rPr>
          <w:t>admin</w:t>
        </w:r>
        <w:r w:rsidR="006E6B4D" w:rsidRPr="001A125C">
          <w:rPr>
            <w:rStyle w:val="a4"/>
            <w:rFonts w:cs="Tahoma"/>
          </w:rPr>
          <w:t>-</w:t>
        </w:r>
        <w:r w:rsidR="006E6B4D" w:rsidRPr="00A273CB">
          <w:rPr>
            <w:rStyle w:val="a4"/>
            <w:rFonts w:cs="Tahoma"/>
            <w:lang w:val="en-US"/>
          </w:rPr>
          <w:t>zr</w:t>
        </w:r>
        <w:r w:rsidR="006E6B4D" w:rsidRPr="001A125C">
          <w:rPr>
            <w:rStyle w:val="a4"/>
            <w:rFonts w:cs="Tahoma"/>
          </w:rPr>
          <w:t>@</w:t>
        </w:r>
        <w:r w:rsidR="006E6B4D" w:rsidRPr="00A273CB">
          <w:rPr>
            <w:rStyle w:val="a4"/>
            <w:rFonts w:cs="Tahoma"/>
            <w:lang w:val="en-US"/>
          </w:rPr>
          <w:t>mail</w:t>
        </w:r>
        <w:r w:rsidR="006E6B4D" w:rsidRPr="001A125C">
          <w:rPr>
            <w:rStyle w:val="a4"/>
            <w:rFonts w:cs="Tahoma"/>
          </w:rPr>
          <w:t>.</w:t>
        </w:r>
        <w:proofErr w:type="spellStart"/>
        <w:r w:rsidR="006E6B4D" w:rsidRPr="00A273CB">
          <w:rPr>
            <w:rStyle w:val="a4"/>
            <w:rFonts w:cs="Tahoma"/>
            <w:lang w:val="en-US"/>
          </w:rPr>
          <w:t>ru</w:t>
        </w:r>
        <w:proofErr w:type="spellEnd"/>
      </w:hyperlink>
      <w:r w:rsidR="0023505D" w:rsidRPr="00D11FC0">
        <w:t>, тел.: +7 (</w:t>
      </w:r>
      <w:r w:rsidR="006E6B4D">
        <w:t>81853</w:t>
      </w:r>
      <w:r w:rsidR="0023505D" w:rsidRPr="00D11FC0">
        <w:t xml:space="preserve">) </w:t>
      </w:r>
      <w:r w:rsidR="006E6B4D">
        <w:t>4</w:t>
      </w:r>
      <w:r w:rsidR="0023505D" w:rsidRPr="00D11FC0">
        <w:t>-</w:t>
      </w:r>
      <w:r w:rsidR="006E6B4D">
        <w:t>88</w:t>
      </w:r>
      <w:r w:rsidR="0023505D" w:rsidRPr="00D11FC0">
        <w:t>-</w:t>
      </w:r>
      <w:r w:rsidR="006E6B4D">
        <w:t>23.</w:t>
      </w:r>
    </w:p>
    <w:p w14:paraId="3BFD6F25" w14:textId="0D67FF66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BA7E78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BA7E78">
        <w:t xml:space="preserve">: </w:t>
      </w:r>
      <w:r w:rsidR="00D23575" w:rsidRPr="00BA7E78">
        <w:t xml:space="preserve">главный </w:t>
      </w:r>
      <w:r w:rsidRPr="00BA7E78">
        <w:t xml:space="preserve">специалист – </w:t>
      </w:r>
      <w:r w:rsidR="00D23575" w:rsidRPr="00BA7E78">
        <w:t>управления</w:t>
      </w:r>
      <w:r w:rsidRPr="00BA7E78">
        <w:t xml:space="preserve"> муниципального </w:t>
      </w:r>
      <w:r w:rsidR="00D23575" w:rsidRPr="00BA7E78">
        <w:t>имущества</w:t>
      </w:r>
      <w:r w:rsidRPr="00BA7E78">
        <w:t xml:space="preserve"> – </w:t>
      </w:r>
      <w:r w:rsidR="00D23575" w:rsidRPr="00BA7E78">
        <w:t>Шестаков</w:t>
      </w:r>
      <w:r w:rsidRPr="00BA7E78">
        <w:t xml:space="preserve"> </w:t>
      </w:r>
      <w:r w:rsidR="00D23575" w:rsidRPr="00BA7E78">
        <w:t>Александр Васильевич</w:t>
      </w:r>
      <w:r w:rsidRPr="00BA7E78">
        <w:t>, контактный тел.: +7 (</w:t>
      </w:r>
      <w:r w:rsidR="00D23575" w:rsidRPr="00BA7E78">
        <w:t>81853</w:t>
      </w:r>
      <w:r w:rsidRPr="00BA7E78">
        <w:t xml:space="preserve">) </w:t>
      </w:r>
      <w:r w:rsidR="00D23575" w:rsidRPr="00BA7E78">
        <w:t>4</w:t>
      </w:r>
      <w:r w:rsidRPr="00BA7E78">
        <w:t>-</w:t>
      </w:r>
      <w:r w:rsidR="00D23575" w:rsidRPr="00BA7E78">
        <w:t>79</w:t>
      </w:r>
      <w:r w:rsidRPr="00BA7E78">
        <w:t>-</w:t>
      </w:r>
      <w:r w:rsidR="00D23575" w:rsidRPr="00BA7E78">
        <w:t>63</w:t>
      </w:r>
      <w:r w:rsidRPr="00BA7E78">
        <w:t xml:space="preserve">, </w:t>
      </w:r>
      <w:r w:rsidR="00D23575" w:rsidRPr="00BA7E78">
        <w:rPr>
          <w:lang w:val="en-US"/>
        </w:rPr>
        <w:t>E</w:t>
      </w:r>
      <w:r w:rsidRPr="00BA7E78">
        <w:t>-</w:t>
      </w:r>
      <w:proofErr w:type="spellStart"/>
      <w:r w:rsidRPr="00BA7E78">
        <w:t>mail</w:t>
      </w:r>
      <w:proofErr w:type="spellEnd"/>
      <w:r w:rsidRPr="00BA7E78">
        <w:t xml:space="preserve">: </w:t>
      </w:r>
      <w:hyperlink r:id="rId11" w:history="1">
        <w:r w:rsidR="0088595C" w:rsidRPr="00BA7E78">
          <w:rPr>
            <w:rStyle w:val="a4"/>
            <w:color w:val="auto"/>
          </w:rPr>
          <w:t>zemly66@yandex.ru</w:t>
        </w:r>
      </w:hyperlink>
      <w:r w:rsidR="0088595C" w:rsidRPr="00BA7E78">
        <w:t>.</w:t>
      </w:r>
    </w:p>
    <w:p w14:paraId="3FFDF098" w14:textId="61B6CBD2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lastRenderedPageBreak/>
        <w:t>Наименование намечаемой хозяйственной деятельности</w:t>
      </w:r>
      <w:r w:rsidRPr="00D11FC0">
        <w:t xml:space="preserve">: </w:t>
      </w:r>
      <w:r w:rsidR="00E42968" w:rsidRPr="00D11FC0">
        <w:t>«</w:t>
      </w:r>
      <w:r w:rsidR="004678AF" w:rsidRPr="004678AF">
        <w:rPr>
          <w:bCs/>
          <w:color w:val="1D1D1D"/>
        </w:rPr>
        <w:t xml:space="preserve">Обустройство </w:t>
      </w:r>
      <w:proofErr w:type="spellStart"/>
      <w:r w:rsidR="004678AF" w:rsidRPr="004678AF">
        <w:rPr>
          <w:bCs/>
          <w:color w:val="1D1D1D"/>
        </w:rPr>
        <w:t>Верхнеколвинского</w:t>
      </w:r>
      <w:proofErr w:type="spellEnd"/>
      <w:r w:rsidR="004678AF" w:rsidRPr="004678AF">
        <w:rPr>
          <w:bCs/>
          <w:color w:val="1D1D1D"/>
        </w:rPr>
        <w:t xml:space="preserve"> нефтяного месторождения ЦХП (блок №2) на период пробной эксплуатации</w:t>
      </w:r>
      <w:r w:rsidR="00E42968" w:rsidRPr="00D11FC0">
        <w:t>».</w:t>
      </w:r>
    </w:p>
    <w:p w14:paraId="275016EE" w14:textId="483D7671" w:rsidR="004E7D8C" w:rsidRDefault="00FE0EC7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Цель намечаемой хозяйственной деятельности:</w:t>
      </w:r>
      <w:r w:rsidRPr="00D11FC0">
        <w:t xml:space="preserve"> </w:t>
      </w:r>
      <w:r w:rsidR="00317F20">
        <w:t>обустройство добывающих</w:t>
      </w:r>
      <w:r w:rsidR="004E7D8C">
        <w:t xml:space="preserve"> скважин </w:t>
      </w:r>
      <w:proofErr w:type="spellStart"/>
      <w:r w:rsidR="004678AF" w:rsidRPr="004678AF">
        <w:rPr>
          <w:bCs/>
          <w:color w:val="1D1D1D"/>
        </w:rPr>
        <w:t>Верхнеколвинского</w:t>
      </w:r>
      <w:proofErr w:type="spellEnd"/>
      <w:r w:rsidR="004678AF" w:rsidRPr="004678AF">
        <w:rPr>
          <w:bCs/>
          <w:color w:val="1D1D1D"/>
        </w:rPr>
        <w:t xml:space="preserve"> нефтяного</w:t>
      </w:r>
      <w:r w:rsidR="00317F20">
        <w:t xml:space="preserve"> месторождения</w:t>
      </w:r>
      <w:r w:rsidR="007F661C">
        <w:t>.</w:t>
      </w:r>
    </w:p>
    <w:p w14:paraId="06A0BED8" w14:textId="165C2C9E" w:rsidR="00A0767B" w:rsidRPr="00D11FC0" w:rsidRDefault="00FE0EC7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Место</w:t>
      </w:r>
      <w:r w:rsidR="00BD55FF" w:rsidRPr="008922C3">
        <w:rPr>
          <w:b/>
          <w:i/>
        </w:rPr>
        <w:t xml:space="preserve"> </w:t>
      </w:r>
      <w:r w:rsidRPr="008922C3">
        <w:rPr>
          <w:b/>
          <w:i/>
        </w:rPr>
        <w:t>р</w:t>
      </w:r>
      <w:r w:rsidR="00BD55FF" w:rsidRPr="008922C3">
        <w:rPr>
          <w:b/>
          <w:i/>
        </w:rPr>
        <w:t>еализации</w:t>
      </w:r>
      <w:r w:rsidRPr="008922C3">
        <w:rPr>
          <w:b/>
          <w:i/>
        </w:rPr>
        <w:t xml:space="preserve"> намечаемой хозяйственной деятельности</w:t>
      </w:r>
      <w:r w:rsidRPr="00D11FC0">
        <w:t xml:space="preserve">: </w:t>
      </w:r>
      <w:r w:rsidR="008922C3" w:rsidRPr="008922C3">
        <w:t xml:space="preserve">Российская Федерация, </w:t>
      </w:r>
      <w:r w:rsidR="00317F20">
        <w:t>Ненецкий автономный округ</w:t>
      </w:r>
      <w:r w:rsidR="008922C3" w:rsidRPr="008922C3">
        <w:t xml:space="preserve">, </w:t>
      </w:r>
      <w:r w:rsidR="005739B1">
        <w:t>муниципальный район «Заполярный район»</w:t>
      </w:r>
      <w:r w:rsidR="000F2020" w:rsidRPr="00D11FC0">
        <w:t>.</w:t>
      </w:r>
    </w:p>
    <w:p w14:paraId="5FC61E50" w14:textId="69631FC3" w:rsidR="00FE0EC7" w:rsidRPr="00D11FC0" w:rsidRDefault="00BD55FF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С</w:t>
      </w:r>
      <w:r w:rsidR="00FE0EC7" w:rsidRPr="008922C3">
        <w:rPr>
          <w:b/>
          <w:i/>
        </w:rPr>
        <w:t>роки проведения оценки воздействия на окружающую среду</w:t>
      </w:r>
      <w:r w:rsidR="00FE0EC7" w:rsidRPr="00D11FC0">
        <w:t xml:space="preserve">: </w:t>
      </w:r>
      <w:r w:rsidR="007F661C">
        <w:t>октябрь</w:t>
      </w:r>
      <w:r w:rsidR="00FE0EC7" w:rsidRPr="00D11FC0">
        <w:t xml:space="preserve"> 202</w:t>
      </w:r>
      <w:r w:rsidR="005739B1">
        <w:t>2</w:t>
      </w:r>
      <w:r w:rsidR="00FE0EC7" w:rsidRPr="00D11FC0">
        <w:t xml:space="preserve"> г</w:t>
      </w:r>
      <w:r w:rsidR="008922C3">
        <w:t xml:space="preserve">. – </w:t>
      </w:r>
      <w:r w:rsidR="00CC429C">
        <w:t>апрель</w:t>
      </w:r>
      <w:r w:rsidR="008922C3">
        <w:t xml:space="preserve"> 202</w:t>
      </w:r>
      <w:r w:rsidR="005739B1">
        <w:t>3</w:t>
      </w:r>
      <w:r w:rsidR="008922C3">
        <w:t> г</w:t>
      </w:r>
      <w:r w:rsidR="00FE0EC7" w:rsidRPr="00D11FC0">
        <w:t>.</w:t>
      </w:r>
    </w:p>
    <w:p w14:paraId="4E85C598" w14:textId="3B3BC337" w:rsidR="00DC6AA6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>
        <w:rPr>
          <w:b/>
          <w:i/>
        </w:rPr>
        <w:t>Объект общественных обсуждений</w:t>
      </w:r>
      <w:r w:rsidRPr="00DC6AA6">
        <w:rPr>
          <w:b/>
          <w:i/>
        </w:rPr>
        <w:t xml:space="preserve">: </w:t>
      </w:r>
      <w:r w:rsidR="00CF2DE9">
        <w:t>проектная документация, включая предварительные материалы оценки воздействия на окружающую среду,</w:t>
      </w:r>
      <w:r w:rsidRPr="00DC6AA6">
        <w:t xml:space="preserve"> по объекту: «</w:t>
      </w:r>
      <w:r w:rsidR="00871CE1" w:rsidRPr="004678AF">
        <w:rPr>
          <w:bCs/>
          <w:color w:val="1D1D1D"/>
        </w:rPr>
        <w:t xml:space="preserve">Обустройство </w:t>
      </w:r>
      <w:proofErr w:type="spellStart"/>
      <w:r w:rsidR="00871CE1" w:rsidRPr="004678AF">
        <w:rPr>
          <w:bCs/>
          <w:color w:val="1D1D1D"/>
        </w:rPr>
        <w:t>Верхнеколвинского</w:t>
      </w:r>
      <w:proofErr w:type="spellEnd"/>
      <w:r w:rsidR="00871CE1" w:rsidRPr="004678AF">
        <w:rPr>
          <w:bCs/>
          <w:color w:val="1D1D1D"/>
        </w:rPr>
        <w:t xml:space="preserve"> нефтяного месторождения ЦХП (блок №2) на период пробной эксплуатации</w:t>
      </w:r>
      <w:r w:rsidRPr="00DC6AA6">
        <w:t>».</w:t>
      </w:r>
    </w:p>
    <w:p w14:paraId="7CFA2C96" w14:textId="7A571ACE" w:rsidR="00BD55FF" w:rsidRPr="00BA7E78" w:rsidRDefault="00BD55FF" w:rsidP="00C66853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Форма общественного обсуждения</w:t>
      </w:r>
      <w:r w:rsidRPr="00BA7E78">
        <w:t>:</w:t>
      </w:r>
      <w:r w:rsidR="00FE0323" w:rsidRPr="00BA7E78">
        <w:t xml:space="preserve"> общественные слушания</w:t>
      </w:r>
      <w:r w:rsidRPr="00BA7E78">
        <w:t>.</w:t>
      </w:r>
    </w:p>
    <w:p w14:paraId="5D8598FA" w14:textId="428F1050" w:rsidR="0088595C" w:rsidRPr="00BA7E78" w:rsidRDefault="0088595C" w:rsidP="0088595C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Срок проведения общественных обсуждений</w:t>
      </w:r>
      <w:r w:rsidRPr="00BA7E78">
        <w:t xml:space="preserve">: с 23.12.2022 г. по </w:t>
      </w:r>
      <w:r w:rsidR="00BA7E78" w:rsidRPr="00BA7E78">
        <w:t>22</w:t>
      </w:r>
      <w:r w:rsidRPr="00BA7E78">
        <w:t>.0</w:t>
      </w:r>
      <w:r w:rsidR="00BA7E78" w:rsidRPr="00BA7E78">
        <w:t>1</w:t>
      </w:r>
      <w:r w:rsidRPr="00BA7E78">
        <w:t>.2023 г.</w:t>
      </w:r>
    </w:p>
    <w:p w14:paraId="5026F5C2" w14:textId="5CD7409A" w:rsidR="00F14C88" w:rsidRDefault="00F14C88" w:rsidP="00C66853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Общественные слушания состоятся</w:t>
      </w:r>
      <w:r w:rsidRPr="00BA7E78">
        <w:t xml:space="preserve"> 1</w:t>
      </w:r>
      <w:r w:rsidR="00D659BA" w:rsidRPr="00BA7E78">
        <w:t>2</w:t>
      </w:r>
      <w:r w:rsidRPr="00BA7E78">
        <w:t>.0</w:t>
      </w:r>
      <w:r w:rsidR="00F53F84" w:rsidRPr="00BA7E78">
        <w:t>1</w:t>
      </w:r>
      <w:r w:rsidRPr="00BA7E78">
        <w:t>.2022 в 1</w:t>
      </w:r>
      <w:r w:rsidR="00D659BA" w:rsidRPr="00BA7E78">
        <w:t>4</w:t>
      </w:r>
      <w:r w:rsidRPr="00BA7E78">
        <w:t>:</w:t>
      </w:r>
      <w:r w:rsidR="004678AF" w:rsidRPr="00BA7E78">
        <w:t>3</w:t>
      </w:r>
      <w:r w:rsidRPr="00BA7E78">
        <w:t>0 по московскому времени</w:t>
      </w:r>
      <w:r w:rsidR="0005112C" w:rsidRPr="00BA7E78">
        <w:t xml:space="preserve"> (14:</w:t>
      </w:r>
      <w:r w:rsidR="004678AF" w:rsidRPr="00BA7E78">
        <w:t>3</w:t>
      </w:r>
      <w:r w:rsidR="0005112C" w:rsidRPr="00BA7E78">
        <w:t>0 по местному времени)</w:t>
      </w:r>
      <w:r w:rsidRPr="00BA7E78">
        <w:t xml:space="preserve">. В соответствии с Постановлением Правительства Российской Федерации от 3 апреля 2020 г. N 440 </w:t>
      </w:r>
      <w:r w:rsidR="00B74813" w:rsidRPr="00BA7E78">
        <w:t>«</w:t>
      </w:r>
      <w:r w:rsidRPr="00BA7E78">
        <w:t>О продлении действия</w:t>
      </w:r>
      <w:r w:rsidRPr="00F14C88">
        <w:t xml:space="preserve"> разрешений и иных особенностях в отношении разрешительной деятельности в 2020-2022 годах</w:t>
      </w:r>
      <w:r w:rsidR="00B74813">
        <w:t>»</w:t>
      </w:r>
      <w:r>
        <w:t xml:space="preserve"> (с изменениями от 14.12.2021 г.), общественные</w:t>
      </w:r>
      <w:r w:rsidR="0095127D">
        <w:t xml:space="preserve"> </w:t>
      </w:r>
      <w:r>
        <w:t>слушания будут проводиться с использованием средств дистанционного взаимодействия в</w:t>
      </w:r>
      <w:r w:rsidR="0095127D">
        <w:t xml:space="preserve"> </w:t>
      </w:r>
      <w:r>
        <w:t xml:space="preserve">формате онлайн-видеоконференцсвязи посредством электронного приложения </w:t>
      </w:r>
      <w:proofErr w:type="spellStart"/>
      <w:r>
        <w:t>Zoom</w:t>
      </w:r>
      <w:proofErr w:type="spellEnd"/>
      <w:r>
        <w:t>. Для</w:t>
      </w:r>
      <w:r w:rsidR="0095127D">
        <w:t xml:space="preserve"> </w:t>
      </w:r>
      <w:r>
        <w:t>участия в слушаниях необходимо установить данное приложение на персональный</w:t>
      </w:r>
      <w:r w:rsidR="0095127D">
        <w:t xml:space="preserve"> </w:t>
      </w:r>
      <w:r>
        <w:t>компьютер, оборудованный наушниками и микрофоном, либо мобильный телефон, с</w:t>
      </w:r>
      <w:r w:rsidR="0095127D">
        <w:t xml:space="preserve"> </w:t>
      </w:r>
      <w:r>
        <w:t>наличием подключения к сети интернет. Подключиться к ВКС можно по ссылке:</w:t>
      </w:r>
    </w:p>
    <w:p w14:paraId="054B26A6" w14:textId="77777777" w:rsidR="003B6173" w:rsidRDefault="00CD6121" w:rsidP="003B6173">
      <w:pPr>
        <w:pStyle w:val="a3"/>
        <w:spacing w:before="160" w:beforeAutospacing="0" w:after="160" w:afterAutospacing="0"/>
        <w:jc w:val="both"/>
        <w:rPr>
          <w:rStyle w:val="a4"/>
          <w:color w:val="auto"/>
          <w:u w:val="none"/>
        </w:rPr>
      </w:pPr>
      <w:hyperlink r:id="rId12" w:history="1">
        <w:r w:rsidR="003B6173" w:rsidRPr="00643A27">
          <w:rPr>
            <w:rStyle w:val="a4"/>
            <w:color w:val="auto"/>
            <w:u w:val="none"/>
          </w:rPr>
          <w:t>https://us02web.zoom.us/j/2554577314?pwd=MWpuRWF5VXFlVnVJTS85dXpuRHZTdz09</w:t>
        </w:r>
      </w:hyperlink>
    </w:p>
    <w:p w14:paraId="2F16732A" w14:textId="77777777" w:rsidR="003B6173" w:rsidRPr="0005112C" w:rsidRDefault="003B6173" w:rsidP="003B6173">
      <w:pPr>
        <w:pStyle w:val="a3"/>
        <w:spacing w:before="160" w:beforeAutospacing="0" w:after="160" w:afterAutospacing="0"/>
        <w:jc w:val="both"/>
      </w:pPr>
      <w:r w:rsidRPr="0005112C">
        <w:t xml:space="preserve">Идентификатор конференции: </w:t>
      </w:r>
      <w:r w:rsidRPr="00643A27">
        <w:t>255 457 7314</w:t>
      </w:r>
    </w:p>
    <w:p w14:paraId="0B4CE954" w14:textId="77777777" w:rsidR="003B6173" w:rsidRDefault="003B6173" w:rsidP="003B6173">
      <w:pPr>
        <w:pStyle w:val="a3"/>
        <w:spacing w:before="160" w:beforeAutospacing="0" w:after="160" w:afterAutospacing="0"/>
        <w:jc w:val="both"/>
      </w:pPr>
      <w:r w:rsidRPr="00474955">
        <w:t xml:space="preserve">Код доступа: </w:t>
      </w:r>
      <w:r w:rsidRPr="00643A27">
        <w:t>cR6M8W</w:t>
      </w:r>
    </w:p>
    <w:p w14:paraId="5F57BBB5" w14:textId="384DEBCE" w:rsidR="00E9387E" w:rsidRPr="00BA7E78" w:rsidRDefault="00A67125" w:rsidP="00C66853">
      <w:pPr>
        <w:pStyle w:val="a3"/>
        <w:spacing w:before="160" w:beforeAutospacing="0" w:after="160" w:afterAutospacing="0"/>
        <w:jc w:val="both"/>
      </w:pPr>
      <w:r w:rsidRPr="00F14C0B">
        <w:rPr>
          <w:b/>
          <w:i/>
        </w:rPr>
        <w:t>Места размещения объекта общественного обсуждения:</w:t>
      </w:r>
      <w:r w:rsidRPr="00F14C0B">
        <w:t xml:space="preserve"> </w:t>
      </w:r>
      <w:r w:rsidR="0095127D">
        <w:t>Проектная документация, включая предварительные материалы ОВОС, по объекту «</w:t>
      </w:r>
      <w:r w:rsidR="00674BC5" w:rsidRPr="004678AF">
        <w:rPr>
          <w:bCs/>
          <w:color w:val="1D1D1D"/>
        </w:rPr>
        <w:t xml:space="preserve">Обустройство </w:t>
      </w:r>
      <w:proofErr w:type="spellStart"/>
      <w:r w:rsidR="00674BC5" w:rsidRPr="004678AF">
        <w:rPr>
          <w:bCs/>
          <w:color w:val="1D1D1D"/>
        </w:rPr>
        <w:t>Верхнеколвинского</w:t>
      </w:r>
      <w:proofErr w:type="spellEnd"/>
      <w:r w:rsidR="00674BC5" w:rsidRPr="004678AF">
        <w:rPr>
          <w:bCs/>
          <w:color w:val="1D1D1D"/>
        </w:rPr>
        <w:t xml:space="preserve"> нефтяного месторождения ЦХП (блок №2) на период пробной эксплуатации</w:t>
      </w:r>
      <w:r w:rsidR="0095127D">
        <w:t xml:space="preserve">» </w:t>
      </w:r>
      <w:r w:rsidR="006B4A92" w:rsidRPr="00F14C0B">
        <w:t>доступ</w:t>
      </w:r>
      <w:r w:rsidR="0095127D">
        <w:t>на</w:t>
      </w:r>
      <w:r w:rsidR="006B4A92" w:rsidRPr="00F14C0B">
        <w:t xml:space="preserve"> для </w:t>
      </w:r>
      <w:r w:rsidR="006B4A92" w:rsidRPr="00BA7E78">
        <w:t xml:space="preserve">ознакомления в электронном виде </w:t>
      </w:r>
      <w:r w:rsidR="005C194F" w:rsidRPr="00BA7E78">
        <w:t xml:space="preserve">в течение всего срока проведения общественных обсуждений </w:t>
      </w:r>
      <w:r w:rsidR="006B4A92" w:rsidRPr="00BA7E78">
        <w:t xml:space="preserve">с </w:t>
      </w:r>
      <w:r w:rsidR="0033433C" w:rsidRPr="00BA7E78">
        <w:t>23</w:t>
      </w:r>
      <w:r w:rsidR="006B4A92" w:rsidRPr="00BA7E78">
        <w:t>.</w:t>
      </w:r>
      <w:r w:rsidR="0095127D" w:rsidRPr="00BA7E78">
        <w:t>1</w:t>
      </w:r>
      <w:r w:rsidR="00D659BA" w:rsidRPr="00BA7E78">
        <w:t>2</w:t>
      </w:r>
      <w:r w:rsidR="006B4A92" w:rsidRPr="00BA7E78">
        <w:t>.202</w:t>
      </w:r>
      <w:r w:rsidR="0095127D" w:rsidRPr="00BA7E78">
        <w:t>2</w:t>
      </w:r>
      <w:r w:rsidR="006B4A92" w:rsidRPr="00BA7E78">
        <w:t xml:space="preserve"> г. </w:t>
      </w:r>
      <w:r w:rsidR="0088595C" w:rsidRPr="00BA7E78">
        <w:t>по</w:t>
      </w:r>
      <w:r w:rsidR="006B4A92" w:rsidRPr="00BA7E78">
        <w:t xml:space="preserve"> </w:t>
      </w:r>
      <w:r w:rsidR="0033433C" w:rsidRPr="00BA7E78">
        <w:t>2</w:t>
      </w:r>
      <w:r w:rsidR="001F4A41" w:rsidRPr="00BA7E78">
        <w:t>2</w:t>
      </w:r>
      <w:r w:rsidR="006B4A92" w:rsidRPr="00BA7E78">
        <w:t>.</w:t>
      </w:r>
      <w:r w:rsidR="0095127D" w:rsidRPr="00BA7E78">
        <w:t>0</w:t>
      </w:r>
      <w:r w:rsidR="00D659BA" w:rsidRPr="00BA7E78">
        <w:t>1</w:t>
      </w:r>
      <w:r w:rsidR="006B4A92" w:rsidRPr="00BA7E78">
        <w:t>.202</w:t>
      </w:r>
      <w:r w:rsidR="00D659BA" w:rsidRPr="00BA7E78">
        <w:t>3</w:t>
      </w:r>
      <w:r w:rsidR="006B4A92" w:rsidRPr="00BA7E78">
        <w:t xml:space="preserve"> г.:</w:t>
      </w:r>
    </w:p>
    <w:p w14:paraId="0E8435E7" w14:textId="77777777" w:rsidR="00A67125" w:rsidRPr="007A20FF" w:rsidRDefault="00A67125" w:rsidP="00C66853">
      <w:pPr>
        <w:pStyle w:val="a3"/>
        <w:spacing w:before="160" w:beforeAutospacing="0" w:after="160" w:afterAutospacing="0"/>
        <w:jc w:val="both"/>
      </w:pPr>
      <w:r w:rsidRPr="00BA7E78">
        <w:t xml:space="preserve">На официальном сайте АО «Гипровостокнефть» в разделе </w:t>
      </w:r>
      <w:r w:rsidR="007A20FF" w:rsidRPr="00BA7E78">
        <w:t>«Обустройство», «Экологическая безопасность», «Материалы</w:t>
      </w:r>
      <w:r w:rsidR="007A20FF">
        <w:t xml:space="preserve"> к общественным слушаниям»: </w:t>
      </w:r>
      <w:hyperlink r:id="rId13" w:history="1">
        <w:r w:rsidR="007A20FF" w:rsidRPr="007A20FF">
          <w:rPr>
            <w:rStyle w:val="a4"/>
          </w:rPr>
          <w:t>http://www.gipvn.ru/proektnye-raboty/7/893/</w:t>
        </w:r>
      </w:hyperlink>
    </w:p>
    <w:p w14:paraId="447D1EFE" w14:textId="77777777" w:rsidR="0033433C" w:rsidRPr="0033433C" w:rsidRDefault="00E9387E" w:rsidP="0033433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F4A41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2D2DFB" w:rsidRPr="001F4A41">
        <w:t>Администрации муниципального района «</w:t>
      </w:r>
      <w:r w:rsidR="002D2DFB" w:rsidRPr="0033433C">
        <w:t xml:space="preserve">Заполярный район» Ненецкого автономного округа, 166700, Ненецкий автономный округ, Заполярный район, </w:t>
      </w:r>
      <w:proofErr w:type="spellStart"/>
      <w:r w:rsidR="002D2DFB" w:rsidRPr="0033433C">
        <w:t>рп</w:t>
      </w:r>
      <w:proofErr w:type="spellEnd"/>
      <w:r w:rsidR="002D2DFB" w:rsidRPr="0033433C">
        <w:t>. Искателей, ул. Губкина д. 10</w:t>
      </w:r>
      <w:r w:rsidR="007A20FF" w:rsidRPr="0033433C">
        <w:t xml:space="preserve">, </w:t>
      </w:r>
      <w:r w:rsidR="008D146A" w:rsidRPr="0088595C">
        <w:t xml:space="preserve">в период с </w:t>
      </w:r>
      <w:r w:rsidR="0033433C" w:rsidRPr="0088595C">
        <w:t>23</w:t>
      </w:r>
      <w:r w:rsidR="008D146A" w:rsidRPr="0088595C">
        <w:t>.</w:t>
      </w:r>
      <w:r w:rsidR="00585C48" w:rsidRPr="0088595C">
        <w:t>1</w:t>
      </w:r>
      <w:r w:rsidR="002D2DFB" w:rsidRPr="0088595C">
        <w:t>2</w:t>
      </w:r>
      <w:r w:rsidR="008D146A" w:rsidRPr="0088595C">
        <w:t>.202</w:t>
      </w:r>
      <w:r w:rsidR="005C194F" w:rsidRPr="0088595C">
        <w:t>2</w:t>
      </w:r>
      <w:r w:rsidR="008D146A" w:rsidRPr="0088595C">
        <w:t xml:space="preserve"> г. по </w:t>
      </w:r>
      <w:r w:rsidR="0033433C" w:rsidRPr="0088595C">
        <w:t>2</w:t>
      </w:r>
      <w:r w:rsidR="001F4A41" w:rsidRPr="0088595C">
        <w:t>2</w:t>
      </w:r>
      <w:r w:rsidR="005C194F" w:rsidRPr="0088595C">
        <w:t>.0</w:t>
      </w:r>
      <w:r w:rsidR="002D2DFB" w:rsidRPr="0088595C">
        <w:t>1</w:t>
      </w:r>
      <w:r w:rsidR="008D146A" w:rsidRPr="0088595C">
        <w:t>.202</w:t>
      </w:r>
      <w:r w:rsidR="002D2DFB" w:rsidRPr="0088595C">
        <w:t>3</w:t>
      </w:r>
      <w:r w:rsidR="008D146A" w:rsidRPr="0088595C">
        <w:t xml:space="preserve"> г. </w:t>
      </w:r>
      <w:r w:rsidR="007A20FF" w:rsidRPr="0088595C">
        <w:t>с 9</w:t>
      </w:r>
      <w:r w:rsidR="00D63A0B" w:rsidRPr="0088595C">
        <w:t>-00 до 1</w:t>
      </w:r>
      <w:r w:rsidR="001F4A41" w:rsidRPr="0088595C">
        <w:t>7</w:t>
      </w:r>
      <w:r w:rsidR="007A20FF" w:rsidRPr="0088595C">
        <w:t>-00</w:t>
      </w:r>
      <w:r w:rsidR="008D146A" w:rsidRPr="0088595C">
        <w:t>.</w:t>
      </w:r>
      <w:r w:rsidR="00F14C0B" w:rsidRPr="0088595C">
        <w:t xml:space="preserve"> </w:t>
      </w:r>
      <w:r w:rsidR="0033433C" w:rsidRPr="0088595C">
        <w:t>и в течение 10 календарных дней после окончания срока общественных обсуждений.</w:t>
      </w:r>
    </w:p>
    <w:p w14:paraId="01392476" w14:textId="05DC0ADD" w:rsidR="001F4A41" w:rsidRPr="0033433C" w:rsidRDefault="001F4A41" w:rsidP="001F4A41">
      <w:pPr>
        <w:autoSpaceDE w:val="0"/>
        <w:autoSpaceDN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3C">
        <w:rPr>
          <w:rFonts w:ascii="Times New Roman" w:hAnsi="Times New Roman" w:cs="Times New Roman"/>
          <w:b/>
          <w:bCs/>
          <w:sz w:val="24"/>
          <w:szCs w:val="24"/>
        </w:rPr>
        <w:t xml:space="preserve">Направить свои замечания и предложения можно по адресам: </w:t>
      </w:r>
    </w:p>
    <w:p w14:paraId="08388362" w14:textId="2D8A99B9" w:rsidR="001F4A41" w:rsidRPr="00BA7E78" w:rsidRDefault="001F4A41" w:rsidP="001F4A41">
      <w:pPr>
        <w:pStyle w:val="a9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66700, РФ, </w:t>
      </w:r>
      <w:r w:rsidRPr="00BA7E78">
        <w:rPr>
          <w:rFonts w:ascii="Times New Roman" w:hAnsi="Times New Roman" w:cs="Times New Roman"/>
          <w:bCs/>
          <w:sz w:val="24"/>
          <w:szCs w:val="24"/>
        </w:rPr>
        <w:t xml:space="preserve">Ненецкий автономный округ, Заполярный р-н, </w:t>
      </w:r>
      <w:proofErr w:type="spellStart"/>
      <w:r w:rsidRPr="00BA7E78"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 w:rsidRPr="00BA7E78">
        <w:rPr>
          <w:rFonts w:ascii="Times New Roman" w:hAnsi="Times New Roman" w:cs="Times New Roman"/>
          <w:bCs/>
          <w:sz w:val="24"/>
          <w:szCs w:val="24"/>
        </w:rPr>
        <w:t>. Искателей, ул. Губкина, д. 10, e-</w:t>
      </w:r>
      <w:proofErr w:type="spellStart"/>
      <w:r w:rsidRPr="00BA7E78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BA7E7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88595C" w:rsidRPr="00BA7E78">
          <w:rPr>
            <w:rStyle w:val="a4"/>
          </w:rPr>
          <w:t>admin-zr@mail.ru</w:t>
        </w:r>
      </w:hyperlink>
      <w:proofErr w:type="gramStart"/>
      <w:r w:rsidR="0088595C" w:rsidRPr="00BA7E78">
        <w:t> </w:t>
      </w:r>
      <w:r w:rsidRPr="00BA7E78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B150923" w14:textId="77777777" w:rsidR="001F4A41" w:rsidRPr="0033433C" w:rsidRDefault="001F4A41" w:rsidP="001F4A41">
      <w:pPr>
        <w:pStyle w:val="a9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E78">
        <w:rPr>
          <w:rFonts w:ascii="Times New Roman" w:hAnsi="Times New Roman" w:cs="Times New Roman"/>
          <w:bCs/>
          <w:sz w:val="24"/>
          <w:szCs w:val="24"/>
        </w:rPr>
        <w:t>443041, РФ, г. Самара, ул. Красноармейская</w:t>
      </w:r>
      <w:r w:rsidRPr="0033433C">
        <w:rPr>
          <w:rFonts w:ascii="Times New Roman" w:hAnsi="Times New Roman" w:cs="Times New Roman"/>
          <w:bCs/>
          <w:sz w:val="24"/>
          <w:szCs w:val="24"/>
        </w:rPr>
        <w:t>, д. 93, e-</w:t>
      </w:r>
      <w:proofErr w:type="spellStart"/>
      <w:r w:rsidRPr="0033433C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33433C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Pr="0033433C">
          <w:rPr>
            <w:rFonts w:ascii="Times New Roman" w:hAnsi="Times New Roman" w:cs="Times New Roman"/>
            <w:bCs/>
            <w:sz w:val="24"/>
            <w:szCs w:val="24"/>
          </w:rPr>
          <w:t>Gipvn@Gipvn.ru</w:t>
        </w:r>
      </w:hyperlink>
      <w:r w:rsidRPr="0033433C">
        <w:rPr>
          <w:rFonts w:ascii="Times New Roman" w:hAnsi="Times New Roman" w:cs="Times New Roman"/>
          <w:bCs/>
          <w:sz w:val="24"/>
          <w:szCs w:val="24"/>
        </w:rPr>
        <w:t>; Pavel.Zuev@giprovostokneft.ru.</w:t>
      </w:r>
    </w:p>
    <w:p w14:paraId="0C6F27CF" w14:textId="33092765" w:rsidR="007A20FF" w:rsidRDefault="007A20FF" w:rsidP="00C66853">
      <w:pPr>
        <w:pStyle w:val="a3"/>
        <w:spacing w:before="160" w:beforeAutospacing="0" w:after="160" w:afterAutospacing="0"/>
        <w:ind w:firstLine="360"/>
        <w:jc w:val="both"/>
        <w:rPr>
          <w:rStyle w:val="a4"/>
        </w:rPr>
      </w:pP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1470"/>
    <w:multiLevelType w:val="hybridMultilevel"/>
    <w:tmpl w:val="71B6EF4C"/>
    <w:lvl w:ilvl="0" w:tplc="55449B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37026"/>
    <w:rsid w:val="0005112C"/>
    <w:rsid w:val="00052F16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F2020"/>
    <w:rsid w:val="001033A4"/>
    <w:rsid w:val="0015493A"/>
    <w:rsid w:val="0016421B"/>
    <w:rsid w:val="00170F44"/>
    <w:rsid w:val="0017328F"/>
    <w:rsid w:val="001E636B"/>
    <w:rsid w:val="001F4A41"/>
    <w:rsid w:val="0023505D"/>
    <w:rsid w:val="00236B85"/>
    <w:rsid w:val="0026470D"/>
    <w:rsid w:val="002A418E"/>
    <w:rsid w:val="002A51DF"/>
    <w:rsid w:val="002B019E"/>
    <w:rsid w:val="002B59E2"/>
    <w:rsid w:val="002D2DFB"/>
    <w:rsid w:val="00317F20"/>
    <w:rsid w:val="0033433C"/>
    <w:rsid w:val="00340BA4"/>
    <w:rsid w:val="00342963"/>
    <w:rsid w:val="00353121"/>
    <w:rsid w:val="003B6173"/>
    <w:rsid w:val="003C3730"/>
    <w:rsid w:val="003C785C"/>
    <w:rsid w:val="003E3A60"/>
    <w:rsid w:val="0043465B"/>
    <w:rsid w:val="0045189E"/>
    <w:rsid w:val="004576CA"/>
    <w:rsid w:val="004678AF"/>
    <w:rsid w:val="00473835"/>
    <w:rsid w:val="00474955"/>
    <w:rsid w:val="004941D2"/>
    <w:rsid w:val="004B7B51"/>
    <w:rsid w:val="004E7D8C"/>
    <w:rsid w:val="00526432"/>
    <w:rsid w:val="00563749"/>
    <w:rsid w:val="005739B1"/>
    <w:rsid w:val="00585C48"/>
    <w:rsid w:val="00586827"/>
    <w:rsid w:val="00590B9D"/>
    <w:rsid w:val="005C194F"/>
    <w:rsid w:val="00674BC5"/>
    <w:rsid w:val="00697339"/>
    <w:rsid w:val="006A289B"/>
    <w:rsid w:val="006B4A92"/>
    <w:rsid w:val="006C7FB3"/>
    <w:rsid w:val="006E6B4D"/>
    <w:rsid w:val="007219D9"/>
    <w:rsid w:val="00761596"/>
    <w:rsid w:val="007A20FF"/>
    <w:rsid w:val="007E2D9E"/>
    <w:rsid w:val="007F661C"/>
    <w:rsid w:val="00803ABC"/>
    <w:rsid w:val="008340B2"/>
    <w:rsid w:val="008346BA"/>
    <w:rsid w:val="0085428C"/>
    <w:rsid w:val="00864C81"/>
    <w:rsid w:val="00871CE1"/>
    <w:rsid w:val="00880565"/>
    <w:rsid w:val="0088595C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3720A"/>
    <w:rsid w:val="0095127D"/>
    <w:rsid w:val="009569E4"/>
    <w:rsid w:val="00957526"/>
    <w:rsid w:val="00995FCF"/>
    <w:rsid w:val="009B033D"/>
    <w:rsid w:val="009D5494"/>
    <w:rsid w:val="009F2C30"/>
    <w:rsid w:val="00A0767B"/>
    <w:rsid w:val="00A1093B"/>
    <w:rsid w:val="00A300D6"/>
    <w:rsid w:val="00A44E8D"/>
    <w:rsid w:val="00A54F1F"/>
    <w:rsid w:val="00A67125"/>
    <w:rsid w:val="00AC27CD"/>
    <w:rsid w:val="00AC600F"/>
    <w:rsid w:val="00B55575"/>
    <w:rsid w:val="00B74813"/>
    <w:rsid w:val="00BA7E78"/>
    <w:rsid w:val="00BD55FF"/>
    <w:rsid w:val="00BE6488"/>
    <w:rsid w:val="00C4043B"/>
    <w:rsid w:val="00C66641"/>
    <w:rsid w:val="00C66853"/>
    <w:rsid w:val="00CC429C"/>
    <w:rsid w:val="00CD24CF"/>
    <w:rsid w:val="00CD6121"/>
    <w:rsid w:val="00CF2DE9"/>
    <w:rsid w:val="00D11FC0"/>
    <w:rsid w:val="00D23575"/>
    <w:rsid w:val="00D257DC"/>
    <w:rsid w:val="00D63A0B"/>
    <w:rsid w:val="00D659BA"/>
    <w:rsid w:val="00D82ACE"/>
    <w:rsid w:val="00D848B0"/>
    <w:rsid w:val="00DA4AF6"/>
    <w:rsid w:val="00DC6AA6"/>
    <w:rsid w:val="00E346A7"/>
    <w:rsid w:val="00E42968"/>
    <w:rsid w:val="00E75701"/>
    <w:rsid w:val="00E9387E"/>
    <w:rsid w:val="00ED6CC5"/>
    <w:rsid w:val="00F0249A"/>
    <w:rsid w:val="00F14C0B"/>
    <w:rsid w:val="00F14C88"/>
    <w:rsid w:val="00F23398"/>
    <w:rsid w:val="00F53F84"/>
    <w:rsid w:val="00F71DDF"/>
    <w:rsid w:val="00FA5F85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2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a8">
    <w:name w:val="Абзац списка Знак"/>
    <w:aliases w:val="List Paragraph Знак"/>
    <w:link w:val="a9"/>
    <w:uiPriority w:val="34"/>
    <w:locked/>
    <w:rsid w:val="001F4A41"/>
  </w:style>
  <w:style w:type="paragraph" w:styleId="a9">
    <w:name w:val="List Paragraph"/>
    <w:aliases w:val="List Paragraph"/>
    <w:basedOn w:val="a"/>
    <w:link w:val="a8"/>
    <w:uiPriority w:val="34"/>
    <w:qFormat/>
    <w:rsid w:val="001F4A41"/>
    <w:pPr>
      <w:spacing w:after="200" w:line="276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a8">
    <w:name w:val="Абзац списка Знак"/>
    <w:aliases w:val="List Paragraph Знак"/>
    <w:link w:val="a9"/>
    <w:uiPriority w:val="34"/>
    <w:locked/>
    <w:rsid w:val="001F4A41"/>
  </w:style>
  <w:style w:type="paragraph" w:styleId="a9">
    <w:name w:val="List Paragraph"/>
    <w:aliases w:val="List Paragraph"/>
    <w:basedOn w:val="a"/>
    <w:link w:val="a8"/>
    <w:uiPriority w:val="34"/>
    <w:qFormat/>
    <w:rsid w:val="001F4A41"/>
    <w:pPr>
      <w:spacing w:after="200" w:line="276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ushpanov@rvpetro.ru" TargetMode="External"/><Relationship Id="rId13" Type="http://schemas.openxmlformats.org/officeDocument/2006/relationships/hyperlink" Target="http://www.gipvn.ru/proektnye-raboty/7/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rvpetro@rvpetro.ru" TargetMode="External"/><Relationship Id="rId12" Type="http://schemas.openxmlformats.org/officeDocument/2006/relationships/hyperlink" Target="https://us02web.zoom.us/j/2554577314?pwd=MWpuRWF5VXFlVnVJTS85dXpuRHZT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ly6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pvn@Gipvn.ru" TargetMode="External"/><Relationship Id="rId10" Type="http://schemas.openxmlformats.org/officeDocument/2006/relationships/hyperlink" Target="mailto:admin-z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pvn@gipvn.ru" TargetMode="External"/><Relationship Id="rId14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8CE7-58D0-44A1-900A-5494D91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Шестаков Александр Васильевич</cp:lastModifiedBy>
  <cp:revision>2</cp:revision>
  <cp:lastPrinted>2022-01-17T08:57:00Z</cp:lastPrinted>
  <dcterms:created xsi:type="dcterms:W3CDTF">2022-12-19T09:23:00Z</dcterms:created>
  <dcterms:modified xsi:type="dcterms:W3CDTF">2022-12-19T09:23:00Z</dcterms:modified>
</cp:coreProperties>
</file>